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8B67B2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8B67B2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27E64A38" w:rsidR="00595FAB" w:rsidRPr="008B67B2" w:rsidRDefault="00D47BB2" w:rsidP="003C3F33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3C3F33" w:rsidRPr="003C3F33">
        <w:rPr>
          <w:rFonts w:ascii="Times New Roman" w:hAnsi="Times New Roman"/>
          <w:b/>
          <w:sz w:val="24"/>
          <w:szCs w:val="24"/>
        </w:rPr>
        <w:t xml:space="preserve">Řešení problematiky hluku na silnicích </w:t>
      </w:r>
      <w:bookmarkStart w:id="0" w:name="_GoBack"/>
      <w:bookmarkEnd w:id="0"/>
      <w:r w:rsidR="003C3F33" w:rsidRPr="003C3F33">
        <w:rPr>
          <w:rFonts w:ascii="Times New Roman" w:hAnsi="Times New Roman"/>
          <w:b/>
          <w:sz w:val="24"/>
          <w:szCs w:val="24"/>
        </w:rPr>
        <w:t>ve vlastnictví Libereckého kraje - I</w:t>
      </w:r>
      <w:r w:rsidRPr="008B67B2">
        <w:rPr>
          <w:rFonts w:ascii="Times New Roman" w:hAnsi="Times New Roman"/>
          <w:b/>
          <w:sz w:val="24"/>
          <w:szCs w:val="24"/>
        </w:rPr>
        <w:t>“</w:t>
      </w:r>
    </w:p>
    <w:p w14:paraId="275F18A7" w14:textId="45F01F1C" w:rsidR="002C5227" w:rsidRPr="008B67B2" w:rsidRDefault="003C3F33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2C5227" w:rsidRPr="008B67B2">
        <w:rPr>
          <w:rFonts w:ascii="Times New Roman" w:hAnsi="Times New Roman"/>
          <w:b/>
          <w:sz w:val="24"/>
          <w:szCs w:val="24"/>
        </w:rPr>
        <w:t>/201</w:t>
      </w:r>
      <w:r w:rsidR="00D20683" w:rsidRPr="008B67B2">
        <w:rPr>
          <w:rFonts w:ascii="Times New Roman" w:hAnsi="Times New Roman"/>
          <w:b/>
          <w:sz w:val="24"/>
          <w:szCs w:val="24"/>
        </w:rPr>
        <w:t>9</w:t>
      </w:r>
    </w:p>
    <w:p w14:paraId="26FAB13B" w14:textId="77777777" w:rsidR="008B67B2" w:rsidRDefault="008B67B2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D566F" w14:textId="77777777" w:rsidR="00115CE4" w:rsidRDefault="00115CE4" w:rsidP="00ED1953">
      <w:pPr>
        <w:spacing w:after="0" w:line="240" w:lineRule="auto"/>
      </w:pPr>
      <w:r>
        <w:separator/>
      </w:r>
    </w:p>
  </w:endnote>
  <w:endnote w:type="continuationSeparator" w:id="0">
    <w:p w14:paraId="63FF8D98" w14:textId="77777777" w:rsidR="00115CE4" w:rsidRDefault="00115CE4" w:rsidP="00ED1953">
      <w:pPr>
        <w:spacing w:after="0" w:line="240" w:lineRule="auto"/>
      </w:pPr>
      <w:r>
        <w:continuationSeparator/>
      </w:r>
    </w:p>
  </w:endnote>
  <w:endnote w:type="continuationNotice" w:id="1">
    <w:p w14:paraId="27F0962F" w14:textId="77777777" w:rsidR="00115CE4" w:rsidRDefault="00115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0B68" w14:textId="77777777" w:rsidR="008B67B2" w:rsidRDefault="008B67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786" w14:textId="77777777" w:rsidR="008B67B2" w:rsidRDefault="008B67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09F7" w14:textId="77777777" w:rsidR="008B67B2" w:rsidRDefault="008B67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1C476" w14:textId="77777777" w:rsidR="00115CE4" w:rsidRDefault="00115CE4" w:rsidP="00ED1953">
      <w:pPr>
        <w:spacing w:after="0" w:line="240" w:lineRule="auto"/>
      </w:pPr>
      <w:r>
        <w:separator/>
      </w:r>
    </w:p>
  </w:footnote>
  <w:footnote w:type="continuationSeparator" w:id="0">
    <w:p w14:paraId="4A8B6A15" w14:textId="77777777" w:rsidR="00115CE4" w:rsidRDefault="00115CE4" w:rsidP="00ED1953">
      <w:pPr>
        <w:spacing w:after="0" w:line="240" w:lineRule="auto"/>
      </w:pPr>
      <w:r>
        <w:continuationSeparator/>
      </w:r>
    </w:p>
  </w:footnote>
  <w:footnote w:type="continuationNotice" w:id="1">
    <w:p w14:paraId="5C77B3A2" w14:textId="77777777" w:rsidR="00115CE4" w:rsidRDefault="00115C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CF889" w14:textId="77777777" w:rsidR="008B67B2" w:rsidRDefault="008B67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41F69CB1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8B67B2">
      <w:rPr>
        <w:rFonts w:asciiTheme="minorHAnsi" w:hAnsiTheme="minorHAnsi"/>
        <w:sz w:val="20"/>
        <w:szCs w:val="20"/>
      </w:rPr>
      <w:t>6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F81C" w14:textId="77777777" w:rsidR="008B67B2" w:rsidRDefault="008B67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5CE4"/>
    <w:rsid w:val="00116205"/>
    <w:rsid w:val="0013501E"/>
    <w:rsid w:val="001512D5"/>
    <w:rsid w:val="00197B8E"/>
    <w:rsid w:val="001F4981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97F6E"/>
    <w:rsid w:val="003C3F33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B67B2"/>
    <w:rsid w:val="008C11DF"/>
    <w:rsid w:val="008E5514"/>
    <w:rsid w:val="0090472D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EE74-0B56-4B6E-8C41-1527369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6:24:00Z</dcterms:created>
  <dcterms:modified xsi:type="dcterms:W3CDTF">2019-05-10T07:18:00Z</dcterms:modified>
</cp:coreProperties>
</file>